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70B111" w14:textId="77777777" w:rsidR="00E25316" w:rsidRDefault="009443A4" w:rsidP="00E2531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9443A4">
        <w:rPr>
          <w:rFonts w:ascii="Arial Black" w:hAnsi="Arial Black"/>
        </w:rPr>
        <w:t>Find the Minimum of Two Numbers Using Procedures</w:t>
      </w:r>
    </w:p>
    <w:p w14:paraId="0E2DBDCA" w14:textId="7641476D" w:rsidR="009443A4" w:rsidRPr="00E25316" w:rsidRDefault="00541F62" w:rsidP="00E25316">
      <w:pPr>
        <w:rPr>
          <w:rFonts w:ascii="Arial Black" w:hAnsi="Arial Black"/>
        </w:rPr>
      </w:pPr>
      <w:r>
        <w:rPr>
          <w:rFonts w:ascii="Arial Black" w:hAnsi="Arial Black"/>
        </w:rPr>
        <w:t>Ans.</w:t>
      </w:r>
    </w:p>
    <w:p w14:paraId="1CA65FF1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REATE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OR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PLACE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OCEDURE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find_</w:t>
      </w:r>
      <w:proofErr w:type="gram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min</w:t>
      </w:r>
      <w:proofErr w:type="spellEnd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x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, y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N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, min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OUT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)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S</w:t>
      </w:r>
    </w:p>
    <w:p w14:paraId="35BB61AA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709E9910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 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THEN</w:t>
      </w:r>
    </w:p>
    <w:p w14:paraId="0F62E0A5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n 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proofErr w:type="gramEnd"/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x;</w:t>
      </w:r>
    </w:p>
    <w:p w14:paraId="5F50C7B9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390ADD5F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min 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:</w:t>
      </w:r>
      <w:proofErr w:type="gramEnd"/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y;</w:t>
      </w:r>
    </w:p>
    <w:p w14:paraId="70DB6531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BC60748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7122002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</w:p>
    <w:p w14:paraId="3D62D82D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-- Call the procedure</w:t>
      </w:r>
    </w:p>
    <w:p w14:paraId="140BFBF6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CLARE</w:t>
      </w:r>
    </w:p>
    <w:p w14:paraId="2ACDB607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result NUMBER;</w:t>
      </w:r>
    </w:p>
    <w:p w14:paraId="30CD0415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442275CA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find_</w:t>
      </w:r>
      <w:proofErr w:type="gram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min</w:t>
      </w:r>
      <w:proofErr w:type="spellEnd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10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20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, result);</w:t>
      </w:r>
    </w:p>
    <w:p w14:paraId="790DB041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DBMS_OUTPUT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PUT_</w:t>
      </w:r>
      <w:proofErr w:type="gramStart"/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LINE(</w:t>
      </w:r>
      <w:proofErr w:type="gramEnd"/>
      <w:r w:rsidRPr="009443A4">
        <w:rPr>
          <w:rFonts w:ascii="Courier New" w:eastAsia="Times New Roman" w:hAnsi="Courier New" w:cs="Courier New"/>
          <w:color w:val="BA2121"/>
          <w:sz w:val="20"/>
          <w:szCs w:val="20"/>
        </w:rPr>
        <w:t>'Minimum is: '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result);</w:t>
      </w:r>
    </w:p>
    <w:p w14:paraId="1D2FA0B5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9443A4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734F33B" w14:textId="77777777" w:rsidR="009443A4" w:rsidRPr="009443A4" w:rsidRDefault="009443A4" w:rsidP="009443A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9443A4">
        <w:rPr>
          <w:rFonts w:ascii="Courier New" w:eastAsia="Times New Roman" w:hAnsi="Courier New" w:cs="Courier New"/>
          <w:color w:val="666666"/>
          <w:sz w:val="20"/>
          <w:szCs w:val="20"/>
        </w:rPr>
        <w:t>/</w:t>
      </w:r>
    </w:p>
    <w:p w14:paraId="69FD8CBE" w14:textId="3F0D5693" w:rsidR="00E25316" w:rsidRDefault="009443A4" w:rsidP="00E25316">
      <w:pPr>
        <w:ind w:left="360"/>
        <w:rPr>
          <w:rFonts w:ascii="Arial Black" w:hAnsi="Arial Black"/>
        </w:rPr>
      </w:pPr>
      <w:r>
        <w:rPr>
          <w:rFonts w:ascii="Arial Black" w:hAnsi="Arial Black"/>
        </w:rPr>
        <w:tab/>
      </w:r>
    </w:p>
    <w:p w14:paraId="2871BB72" w14:textId="4FF3DB73" w:rsidR="00E25316" w:rsidRDefault="00AF4AB9" w:rsidP="00E25316">
      <w:pPr>
        <w:rPr>
          <w:rFonts w:ascii="Arial Black" w:hAnsi="Arial Black"/>
        </w:rPr>
      </w:pPr>
      <w:r w:rsidRPr="00AF4AB9">
        <w:rPr>
          <w:rFonts w:ascii="Arial Black" w:hAnsi="Arial Black"/>
        </w:rPr>
        <w:drawing>
          <wp:inline distT="0" distB="0" distL="0" distR="0" wp14:anchorId="483AEC56" wp14:editId="387EB54F">
            <wp:extent cx="5943600" cy="2792095"/>
            <wp:effectExtent l="152400" t="152400" r="361950" b="370205"/>
            <wp:docPr id="84047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72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5E872D" w14:textId="77777777" w:rsidR="00AF4AB9" w:rsidRDefault="00AF4AB9" w:rsidP="00E25316">
      <w:pPr>
        <w:rPr>
          <w:rFonts w:ascii="Arial Black" w:hAnsi="Arial Black"/>
        </w:rPr>
      </w:pPr>
    </w:p>
    <w:p w14:paraId="0A80B558" w14:textId="77777777" w:rsidR="00AF4AB9" w:rsidRDefault="00AF4AB9" w:rsidP="00E25316">
      <w:pPr>
        <w:rPr>
          <w:rFonts w:ascii="Arial Black" w:hAnsi="Arial Black"/>
        </w:rPr>
      </w:pPr>
    </w:p>
    <w:p w14:paraId="1EDA954B" w14:textId="77777777" w:rsidR="00AF4AB9" w:rsidRDefault="00AF4AB9" w:rsidP="00E25316">
      <w:pPr>
        <w:rPr>
          <w:rFonts w:ascii="Arial Black" w:hAnsi="Arial Black"/>
        </w:rPr>
      </w:pPr>
    </w:p>
    <w:p w14:paraId="49D20190" w14:textId="5FD5E7D4" w:rsidR="00AF4AB9" w:rsidRPr="00AF4AB9" w:rsidRDefault="00AF4AB9" w:rsidP="00AF4AB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AF4AB9">
        <w:rPr>
          <w:rFonts w:ascii="Arial Black" w:hAnsi="Arial Black"/>
        </w:rPr>
        <w:lastRenderedPageBreak/>
        <w:t>Insert Values into a Table Using Procedures</w:t>
      </w:r>
    </w:p>
    <w:p w14:paraId="229C437D" w14:textId="0BF5D36A" w:rsidR="00AF4AB9" w:rsidRDefault="00541F62" w:rsidP="00AF4AB9">
      <w:pPr>
        <w:rPr>
          <w:rFonts w:ascii="Arial Black" w:hAnsi="Arial Black"/>
        </w:rPr>
      </w:pPr>
      <w:r>
        <w:rPr>
          <w:rFonts w:ascii="Arial Black" w:hAnsi="Arial Black"/>
        </w:rPr>
        <w:t>Ans.</w:t>
      </w:r>
    </w:p>
    <w:p w14:paraId="7E0DEE77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PLACE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OCEDURE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insert_into_</w:t>
      </w:r>
      <w:proofErr w:type="gram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emp_id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, </w:t>
      </w:r>
      <w:proofErr w:type="spell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emp_name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RCHAR2)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S</w:t>
      </w:r>
    </w:p>
    <w:p w14:paraId="7782455C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5BABDD9F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SERT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mployees (id,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ame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)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LUES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(</w:t>
      </w:r>
      <w:proofErr w:type="spell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emp_id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proofErr w:type="spell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emp_name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B61F8B2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88EBFFF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076872E1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ET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SERVEROUTPUT </w:t>
      </w: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N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D0BE207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5BEAFA89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proofErr w:type="spell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insert_into_</w:t>
      </w:r>
      <w:proofErr w:type="gramStart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table</w:t>
      </w:r>
      <w:proofErr w:type="spellEnd"/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(</w:t>
      </w:r>
      <w:proofErr w:type="gramEnd"/>
      <w:r w:rsidRPr="006F7F86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, 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Charan'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09A4B5C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A49F05A" w14:textId="77777777" w:rsidR="006F7F86" w:rsidRPr="006F7F86" w:rsidRDefault="006F7F86" w:rsidP="006F7F8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6F7F86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420F0EE8" w14:textId="77777777" w:rsidR="006F7F86" w:rsidRDefault="006F7F86" w:rsidP="00AF4AB9">
      <w:pPr>
        <w:rPr>
          <w:rFonts w:ascii="Arial Black" w:hAnsi="Arial Black"/>
        </w:rPr>
      </w:pPr>
    </w:p>
    <w:p w14:paraId="4251923F" w14:textId="4A739099" w:rsidR="00AD4DE9" w:rsidRDefault="00AD4DE9" w:rsidP="00AF4AB9">
      <w:pPr>
        <w:rPr>
          <w:rFonts w:ascii="Arial Black" w:hAnsi="Arial Black"/>
        </w:rPr>
      </w:pPr>
      <w:r>
        <w:rPr>
          <w:noProof/>
        </w:rPr>
        <w:drawing>
          <wp:inline distT="0" distB="0" distL="0" distR="0" wp14:anchorId="4E7F2881" wp14:editId="36E2DA61">
            <wp:extent cx="5943600" cy="2636520"/>
            <wp:effectExtent l="152400" t="152400" r="361950" b="354330"/>
            <wp:docPr id="173947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72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C98367" w14:textId="77777777" w:rsidR="00AD4DE9" w:rsidRDefault="00AD4DE9" w:rsidP="00AF4AB9">
      <w:pPr>
        <w:rPr>
          <w:rFonts w:ascii="Arial Black" w:hAnsi="Arial Black"/>
        </w:rPr>
      </w:pPr>
    </w:p>
    <w:p w14:paraId="052F3FA6" w14:textId="77777777" w:rsidR="00AD4DE9" w:rsidRDefault="00AD4DE9" w:rsidP="00AF4AB9">
      <w:pPr>
        <w:rPr>
          <w:rFonts w:ascii="Arial Black" w:hAnsi="Arial Black"/>
        </w:rPr>
      </w:pPr>
    </w:p>
    <w:p w14:paraId="030D4800" w14:textId="77777777" w:rsidR="00AD4DE9" w:rsidRDefault="00AD4DE9" w:rsidP="00AF4AB9">
      <w:pPr>
        <w:rPr>
          <w:rFonts w:ascii="Arial Black" w:hAnsi="Arial Black"/>
        </w:rPr>
      </w:pPr>
    </w:p>
    <w:p w14:paraId="3DA72BB3" w14:textId="77777777" w:rsidR="00AD4DE9" w:rsidRDefault="00AD4DE9" w:rsidP="00AF4AB9">
      <w:pPr>
        <w:rPr>
          <w:rFonts w:ascii="Arial Black" w:hAnsi="Arial Black"/>
        </w:rPr>
      </w:pPr>
    </w:p>
    <w:p w14:paraId="662A4A12" w14:textId="77777777" w:rsidR="00AD4DE9" w:rsidRDefault="00AD4DE9" w:rsidP="00AF4AB9">
      <w:pPr>
        <w:rPr>
          <w:rFonts w:ascii="Arial Black" w:hAnsi="Arial Black"/>
        </w:rPr>
      </w:pPr>
    </w:p>
    <w:p w14:paraId="189976F5" w14:textId="77777777" w:rsidR="00510BA9" w:rsidRDefault="00510BA9" w:rsidP="00AF4AB9">
      <w:pPr>
        <w:rPr>
          <w:rFonts w:ascii="Arial Black" w:hAnsi="Arial Black"/>
        </w:rPr>
      </w:pPr>
    </w:p>
    <w:p w14:paraId="2797AF99" w14:textId="77777777" w:rsidR="00AD4DE9" w:rsidRDefault="00AD4DE9" w:rsidP="00AF4AB9">
      <w:pPr>
        <w:rPr>
          <w:rFonts w:ascii="Arial Black" w:hAnsi="Arial Black"/>
        </w:rPr>
      </w:pPr>
    </w:p>
    <w:p w14:paraId="698A378F" w14:textId="42DF6DB2" w:rsidR="00AD4DE9" w:rsidRPr="00AD4DE9" w:rsidRDefault="00AD4DE9" w:rsidP="00AD4DE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AD4DE9">
        <w:rPr>
          <w:rFonts w:ascii="Arial Black" w:hAnsi="Arial Black"/>
        </w:rPr>
        <w:lastRenderedPageBreak/>
        <w:t>Exception Handling: Zero Error</w:t>
      </w:r>
    </w:p>
    <w:p w14:paraId="7AEBCB33" w14:textId="00120602" w:rsidR="00AD4DE9" w:rsidRDefault="00541F62" w:rsidP="00AD4DE9">
      <w:pPr>
        <w:rPr>
          <w:rFonts w:ascii="Arial Black" w:hAnsi="Arial Black"/>
        </w:rPr>
      </w:pPr>
      <w:r>
        <w:rPr>
          <w:rFonts w:ascii="Arial Black" w:hAnsi="Arial Black"/>
        </w:rPr>
        <w:t>Ans.</w:t>
      </w:r>
    </w:p>
    <w:p w14:paraId="24F15DD3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5AA91C07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CLARE</w:t>
      </w:r>
    </w:p>
    <w:p w14:paraId="24A5111C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num </w:t>
      </w:r>
      <w:proofErr w:type="gram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NUMBER :</w:t>
      </w:r>
      <w:proofErr w:type="gramEnd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</w:t>
      </w:r>
      <w:r w:rsidRPr="00AD4DE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0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B8E2D78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denom</w:t>
      </w:r>
      <w:proofErr w:type="spellEnd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NUMBER :</w:t>
      </w:r>
      <w:proofErr w:type="gramEnd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</w:t>
      </w:r>
      <w:r w:rsidRPr="00AD4DE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0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8734DAD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result NUMBER;</w:t>
      </w:r>
    </w:p>
    <w:p w14:paraId="0A77D412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320F716F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result :</w:t>
      </w:r>
      <w:proofErr w:type="gramEnd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num / </w:t>
      </w:r>
      <w:proofErr w:type="spell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denom</w:t>
      </w:r>
      <w:proofErr w:type="spellEnd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57F8053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CEPTION</w:t>
      </w:r>
    </w:p>
    <w:p w14:paraId="576AB130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EN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ZERO_DIVIDE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EN</w:t>
      </w:r>
    </w:p>
    <w:p w14:paraId="331C71C1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DBMS_OUTPUT</w:t>
      </w:r>
      <w:r w:rsidRPr="00AD4DE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.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PUT_</w:t>
      </w:r>
      <w:proofErr w:type="gramStart"/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LINE(</w:t>
      </w:r>
      <w:proofErr w:type="gramEnd"/>
      <w:r w:rsidRPr="00AD4DE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Error: Division by zero is not allowed.'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6544C17E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19BFEA73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7291F1ED" w14:textId="77777777" w:rsidR="00AD4DE9" w:rsidRPr="00AD4DE9" w:rsidRDefault="00AD4DE9" w:rsidP="00AD4D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AD4DE9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68D06CAE" w14:textId="77777777" w:rsidR="00AD4DE9" w:rsidRDefault="00AD4DE9" w:rsidP="00AD4DE9">
      <w:pPr>
        <w:rPr>
          <w:rFonts w:ascii="Arial Black" w:hAnsi="Arial Black"/>
        </w:rPr>
      </w:pPr>
    </w:p>
    <w:p w14:paraId="6DC73C4F" w14:textId="51519443" w:rsidR="00AD4DE9" w:rsidRDefault="00AD4DE9" w:rsidP="00AD4DE9">
      <w:pPr>
        <w:rPr>
          <w:rFonts w:ascii="Arial Black" w:hAnsi="Arial Black"/>
        </w:rPr>
      </w:pPr>
      <w:r w:rsidRPr="00AD4DE9">
        <w:rPr>
          <w:rFonts w:ascii="Arial Black" w:hAnsi="Arial Black"/>
        </w:rPr>
        <w:drawing>
          <wp:inline distT="0" distB="0" distL="0" distR="0" wp14:anchorId="6ACD7169" wp14:editId="6BEF2B00">
            <wp:extent cx="5943600" cy="2435225"/>
            <wp:effectExtent l="152400" t="152400" r="361950" b="365125"/>
            <wp:docPr id="821124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24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C2A3E7" w14:textId="77777777" w:rsidR="00AD4DE9" w:rsidRDefault="00AD4DE9" w:rsidP="00AD4DE9">
      <w:pPr>
        <w:rPr>
          <w:rFonts w:ascii="Arial Black" w:hAnsi="Arial Black"/>
        </w:rPr>
      </w:pPr>
    </w:p>
    <w:p w14:paraId="3C7D372D" w14:textId="77777777" w:rsidR="00AD4DE9" w:rsidRDefault="00AD4DE9" w:rsidP="00AD4DE9">
      <w:pPr>
        <w:rPr>
          <w:rFonts w:ascii="Arial Black" w:hAnsi="Arial Black"/>
        </w:rPr>
      </w:pPr>
    </w:p>
    <w:p w14:paraId="4FEA49EC" w14:textId="77777777" w:rsidR="00AD4DE9" w:rsidRDefault="00AD4DE9" w:rsidP="00AD4DE9">
      <w:pPr>
        <w:rPr>
          <w:rFonts w:ascii="Arial Black" w:hAnsi="Arial Black"/>
        </w:rPr>
      </w:pPr>
    </w:p>
    <w:p w14:paraId="540A89A8" w14:textId="77777777" w:rsidR="00AD4DE9" w:rsidRDefault="00AD4DE9" w:rsidP="00AD4DE9">
      <w:pPr>
        <w:rPr>
          <w:rFonts w:ascii="Arial Black" w:hAnsi="Arial Black"/>
        </w:rPr>
      </w:pPr>
    </w:p>
    <w:p w14:paraId="18892D76" w14:textId="77777777" w:rsidR="00AD4DE9" w:rsidRDefault="00AD4DE9" w:rsidP="00AD4DE9">
      <w:pPr>
        <w:rPr>
          <w:rFonts w:ascii="Arial Black" w:hAnsi="Arial Black"/>
        </w:rPr>
      </w:pPr>
    </w:p>
    <w:p w14:paraId="7AC32D53" w14:textId="77777777" w:rsidR="00510BA9" w:rsidRDefault="00510BA9" w:rsidP="00AD4DE9">
      <w:pPr>
        <w:rPr>
          <w:rFonts w:ascii="Arial Black" w:hAnsi="Arial Black"/>
        </w:rPr>
      </w:pPr>
    </w:p>
    <w:p w14:paraId="45C63888" w14:textId="77777777" w:rsidR="00510BA9" w:rsidRDefault="00510BA9" w:rsidP="00AD4DE9">
      <w:pPr>
        <w:rPr>
          <w:rFonts w:ascii="Arial Black" w:hAnsi="Arial Black"/>
        </w:rPr>
      </w:pPr>
    </w:p>
    <w:p w14:paraId="1599E543" w14:textId="5E058782" w:rsidR="00AD4DE9" w:rsidRDefault="00541F62" w:rsidP="00541F6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41F62">
        <w:rPr>
          <w:rFonts w:ascii="Arial Black" w:hAnsi="Arial Black"/>
        </w:rPr>
        <w:lastRenderedPageBreak/>
        <w:t>Find Factorial Using Functions</w:t>
      </w:r>
    </w:p>
    <w:p w14:paraId="0295C580" w14:textId="332E94E5" w:rsidR="00541F62" w:rsidRDefault="00541F62" w:rsidP="00541F62">
      <w:pPr>
        <w:rPr>
          <w:rFonts w:ascii="Arial Black" w:hAnsi="Arial Black"/>
        </w:rPr>
      </w:pPr>
      <w:r>
        <w:rPr>
          <w:rFonts w:ascii="Arial Black" w:hAnsi="Arial Black"/>
        </w:rPr>
        <w:t>Ans.</w:t>
      </w:r>
    </w:p>
    <w:p w14:paraId="63B659F7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CREATE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OR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PLACE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UNCTION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factorial(</w:t>
      </w:r>
      <w:proofErr w:type="gram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)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UMBER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S</w:t>
      </w:r>
    </w:p>
    <w:p w14:paraId="65A63E7B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fact </w:t>
      </w:r>
      <w:proofErr w:type="gram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NUMBER :</w:t>
      </w:r>
      <w:proofErr w:type="gram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</w:t>
      </w:r>
      <w:r w:rsidRPr="00541F6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35B7E826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6B51D01F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OR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gramStart"/>
      <w:r w:rsidRPr="00541F6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..</w:t>
      </w:r>
      <w:proofErr w:type="gram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n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OOP</w:t>
      </w:r>
    </w:p>
    <w:p w14:paraId="3CAA18B1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gram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fact :</w:t>
      </w:r>
      <w:proofErr w:type="gram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= fact * </w:t>
      </w:r>
      <w:proofErr w:type="spell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i</w:t>
      </w:r>
      <w:proofErr w:type="spellEnd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48219A3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LOOP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6E1E6C29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RETURN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fact;</w:t>
      </w:r>
    </w:p>
    <w:p w14:paraId="20285AF4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4736186F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01543358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888888"/>
          <w:sz w:val="20"/>
          <w:szCs w:val="20"/>
        </w:rPr>
        <w:t>-- Call the function</w:t>
      </w:r>
    </w:p>
    <w:p w14:paraId="1642625B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0BC3F70F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DBMS_OUTPUT</w:t>
      </w:r>
      <w:r w:rsidRPr="00541F6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.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PUT_</w:t>
      </w:r>
      <w:proofErr w:type="gramStart"/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LINE(</w:t>
      </w:r>
      <w:proofErr w:type="gramEnd"/>
      <w:r w:rsidRPr="00541F62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Factorial: '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|| factorial(</w:t>
      </w:r>
      <w:r w:rsidRPr="00541F62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));</w:t>
      </w:r>
    </w:p>
    <w:p w14:paraId="77E9A9B0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A1FC613" w14:textId="77777777" w:rsidR="00541F62" w:rsidRPr="00541F62" w:rsidRDefault="00541F62" w:rsidP="00541F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41F62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51963BCF" w14:textId="77777777" w:rsidR="00541F62" w:rsidRDefault="00541F62" w:rsidP="00541F62">
      <w:pPr>
        <w:rPr>
          <w:rFonts w:ascii="Arial Black" w:hAnsi="Arial Black"/>
        </w:rPr>
      </w:pPr>
    </w:p>
    <w:p w14:paraId="02CEA18E" w14:textId="7901D5F0" w:rsidR="00541F62" w:rsidRDefault="00510BA9" w:rsidP="00541F62">
      <w:pPr>
        <w:rPr>
          <w:rFonts w:ascii="Arial Black" w:hAnsi="Arial Black"/>
        </w:rPr>
      </w:pPr>
      <w:r w:rsidRPr="00510BA9">
        <w:rPr>
          <w:rFonts w:ascii="Arial Black" w:hAnsi="Arial Black"/>
        </w:rPr>
        <w:drawing>
          <wp:inline distT="0" distB="0" distL="0" distR="0" wp14:anchorId="5679534B" wp14:editId="43793538">
            <wp:extent cx="5943600" cy="2411095"/>
            <wp:effectExtent l="152400" t="152400" r="361950" b="370205"/>
            <wp:docPr id="66227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271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119FFD" w14:textId="77777777" w:rsidR="00510BA9" w:rsidRDefault="00510BA9" w:rsidP="00541F62">
      <w:pPr>
        <w:rPr>
          <w:rFonts w:ascii="Arial Black" w:hAnsi="Arial Black"/>
        </w:rPr>
      </w:pPr>
    </w:p>
    <w:p w14:paraId="2A2F499E" w14:textId="77777777" w:rsidR="00510BA9" w:rsidRDefault="00510BA9" w:rsidP="00541F62">
      <w:pPr>
        <w:rPr>
          <w:rFonts w:ascii="Arial Black" w:hAnsi="Arial Black"/>
        </w:rPr>
      </w:pPr>
    </w:p>
    <w:p w14:paraId="61CC38F1" w14:textId="77777777" w:rsidR="00510BA9" w:rsidRDefault="00510BA9" w:rsidP="00541F62">
      <w:pPr>
        <w:rPr>
          <w:rFonts w:ascii="Arial Black" w:hAnsi="Arial Black"/>
        </w:rPr>
      </w:pPr>
    </w:p>
    <w:p w14:paraId="1C69C583" w14:textId="77777777" w:rsidR="00510BA9" w:rsidRDefault="00510BA9" w:rsidP="00541F62">
      <w:pPr>
        <w:rPr>
          <w:rFonts w:ascii="Arial Black" w:hAnsi="Arial Black"/>
        </w:rPr>
      </w:pPr>
    </w:p>
    <w:p w14:paraId="263BC592" w14:textId="77777777" w:rsidR="00510BA9" w:rsidRDefault="00510BA9" w:rsidP="00541F62">
      <w:pPr>
        <w:rPr>
          <w:rFonts w:ascii="Arial Black" w:hAnsi="Arial Black"/>
        </w:rPr>
      </w:pPr>
    </w:p>
    <w:p w14:paraId="20F2CB0D" w14:textId="77777777" w:rsidR="00510BA9" w:rsidRDefault="00510BA9" w:rsidP="00541F62">
      <w:pPr>
        <w:rPr>
          <w:rFonts w:ascii="Arial Black" w:hAnsi="Arial Black"/>
        </w:rPr>
      </w:pPr>
    </w:p>
    <w:p w14:paraId="33343D0A" w14:textId="0CB25DEB" w:rsidR="00510BA9" w:rsidRPr="00510BA9" w:rsidRDefault="00510BA9" w:rsidP="00510BA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10BA9">
        <w:rPr>
          <w:rFonts w:ascii="Arial Black" w:hAnsi="Arial Black"/>
        </w:rPr>
        <w:lastRenderedPageBreak/>
        <w:t>Exception Handling: No Rows</w:t>
      </w:r>
    </w:p>
    <w:p w14:paraId="5E26AC71" w14:textId="0FDCB077" w:rsidR="00510BA9" w:rsidRDefault="00510BA9" w:rsidP="00510BA9">
      <w:pPr>
        <w:rPr>
          <w:rFonts w:ascii="Arial Black" w:hAnsi="Arial Black"/>
        </w:rPr>
      </w:pPr>
      <w:r>
        <w:rPr>
          <w:rFonts w:ascii="Arial Black" w:hAnsi="Arial Black"/>
        </w:rPr>
        <w:t>Ans.</w:t>
      </w:r>
    </w:p>
    <w:p w14:paraId="79A7DF8F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3838592D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DECLARE</w:t>
      </w:r>
    </w:p>
    <w:p w14:paraId="64C1E04C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proofErr w:type="spellStart"/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v_name</w:t>
      </w:r>
      <w:proofErr w:type="spellEnd"/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VARCHAR2(</w:t>
      </w:r>
      <w:r w:rsidRPr="00510BA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50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7CC6B25A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BEGIN</w:t>
      </w:r>
    </w:p>
    <w:p w14:paraId="6DB5125D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SELECT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name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INTO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v_name</w:t>
      </w:r>
      <w:proofErr w:type="spellEnd"/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FROM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employees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ERE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id = </w:t>
      </w:r>
      <w:r w:rsidRPr="00510BA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100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68E7ABC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XCEPTION</w:t>
      </w:r>
    </w:p>
    <w:p w14:paraId="33076F5D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WHEN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NO_DATA_FOUND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THEN</w:t>
      </w:r>
    </w:p>
    <w:p w14:paraId="3F48204C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     DBMS_OUTPUT</w:t>
      </w:r>
      <w:r w:rsidRPr="00510BA9">
        <w:rPr>
          <w:rFonts w:ascii="Courier New" w:eastAsia="Times New Roman" w:hAnsi="Courier New" w:cs="Courier New"/>
          <w:b/>
          <w:bCs/>
          <w:color w:val="6600EE"/>
          <w:sz w:val="20"/>
          <w:szCs w:val="20"/>
        </w:rPr>
        <w:t>.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PUT_</w:t>
      </w:r>
      <w:proofErr w:type="gramStart"/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LINE(</w:t>
      </w:r>
      <w:proofErr w:type="gramEnd"/>
      <w:r w:rsidRPr="00510BA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Error: No rows found.'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);</w:t>
      </w:r>
    </w:p>
    <w:p w14:paraId="4D0BD176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</w:t>
      </w: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596F6B24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END</w:t>
      </w: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;</w:t>
      </w:r>
    </w:p>
    <w:p w14:paraId="226E24AA" w14:textId="77777777" w:rsidR="00510BA9" w:rsidRPr="00510BA9" w:rsidRDefault="00510BA9" w:rsidP="00510B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510BA9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14:paraId="2F270F1E" w14:textId="77777777" w:rsidR="00510BA9" w:rsidRDefault="00510BA9" w:rsidP="00510BA9">
      <w:pPr>
        <w:rPr>
          <w:rFonts w:ascii="Arial Black" w:hAnsi="Arial Black"/>
        </w:rPr>
      </w:pPr>
    </w:p>
    <w:p w14:paraId="13390365" w14:textId="59A99A9A" w:rsidR="00510BA9" w:rsidRPr="00510BA9" w:rsidRDefault="00510BA9" w:rsidP="00510BA9">
      <w:pPr>
        <w:rPr>
          <w:rFonts w:ascii="Arial Black" w:hAnsi="Arial Black"/>
        </w:rPr>
      </w:pPr>
      <w:r w:rsidRPr="00510BA9">
        <w:rPr>
          <w:rFonts w:ascii="Arial Black" w:hAnsi="Arial Black"/>
        </w:rPr>
        <w:drawing>
          <wp:inline distT="0" distB="0" distL="0" distR="0" wp14:anchorId="5A9CFEBA" wp14:editId="734846A2">
            <wp:extent cx="5943600" cy="2313940"/>
            <wp:effectExtent l="152400" t="152400" r="361950" b="353060"/>
            <wp:docPr id="87173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34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10BA9" w:rsidRPr="00510BA9" w:rsidSect="009443A4">
      <w:footerReference w:type="default" r:id="rId13"/>
      <w:pgSz w:w="12240" w:h="15840"/>
      <w:pgMar w:top="1440" w:right="1440" w:bottom="1440" w:left="1440" w:header="720" w:footer="144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417F69" w14:textId="77777777" w:rsidR="00BA7B82" w:rsidRDefault="00BA7B82" w:rsidP="009443A4">
      <w:pPr>
        <w:spacing w:after="0" w:line="240" w:lineRule="auto"/>
      </w:pPr>
      <w:r>
        <w:separator/>
      </w:r>
    </w:p>
  </w:endnote>
  <w:endnote w:type="continuationSeparator" w:id="0">
    <w:p w14:paraId="33C325AA" w14:textId="77777777" w:rsidR="00BA7B82" w:rsidRDefault="00BA7B82" w:rsidP="00944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21614" w14:textId="79336417" w:rsidR="009443A4" w:rsidRPr="009443A4" w:rsidRDefault="009443A4">
    <w:pPr>
      <w:pStyle w:val="Footer"/>
      <w:rPr>
        <w:lang w:val="en-GB"/>
      </w:rPr>
    </w:pPr>
    <w:r w:rsidRPr="009443A4">
      <w:rPr>
        <w:lang w:val="en-GB"/>
      </w:rPr>
      <w:t>Hari Hara Charan Bongu</w:t>
    </w:r>
    <w:r>
      <w:rPr>
        <w:lang w:val="en-GB"/>
      </w:rPr>
      <w:t xml:space="preserve">                                                                                                                              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FBE7C" w14:textId="77777777" w:rsidR="00BA7B82" w:rsidRDefault="00BA7B82" w:rsidP="009443A4">
      <w:pPr>
        <w:spacing w:after="0" w:line="240" w:lineRule="auto"/>
      </w:pPr>
      <w:r>
        <w:separator/>
      </w:r>
    </w:p>
  </w:footnote>
  <w:footnote w:type="continuationSeparator" w:id="0">
    <w:p w14:paraId="33E04CE8" w14:textId="77777777" w:rsidR="00BA7B82" w:rsidRDefault="00BA7B82" w:rsidP="009443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317089B"/>
    <w:multiLevelType w:val="hybridMultilevel"/>
    <w:tmpl w:val="989296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9587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3A4"/>
    <w:rsid w:val="0019795D"/>
    <w:rsid w:val="003578CE"/>
    <w:rsid w:val="004C4888"/>
    <w:rsid w:val="00510BA9"/>
    <w:rsid w:val="00541F62"/>
    <w:rsid w:val="006F7F86"/>
    <w:rsid w:val="00751074"/>
    <w:rsid w:val="009443A4"/>
    <w:rsid w:val="00AD4DE9"/>
    <w:rsid w:val="00AF4AB9"/>
    <w:rsid w:val="00BA7B82"/>
    <w:rsid w:val="00CB7FB5"/>
    <w:rsid w:val="00DD6E35"/>
    <w:rsid w:val="00E25316"/>
    <w:rsid w:val="00E90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34196"/>
  <w15:chartTrackingRefBased/>
  <w15:docId w15:val="{A1ADCBF7-6D3E-4CD5-B3FA-98BCCDB5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3A4"/>
  </w:style>
  <w:style w:type="paragraph" w:styleId="Heading1">
    <w:name w:val="heading 1"/>
    <w:basedOn w:val="Normal"/>
    <w:next w:val="Normal"/>
    <w:link w:val="Heading1Char"/>
    <w:uiPriority w:val="9"/>
    <w:qFormat/>
    <w:rsid w:val="009443A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43A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43A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43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43A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4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43A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43A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43A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43A4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43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43A4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43A4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43A4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43A4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43A4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43A4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43A4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43A4"/>
    <w:pPr>
      <w:spacing w:line="240" w:lineRule="auto"/>
    </w:pPr>
    <w:rPr>
      <w:b/>
      <w:bCs/>
      <w:smallCap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443A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443A4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43A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43A4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443A4"/>
    <w:rPr>
      <w:b/>
      <w:bCs/>
    </w:rPr>
  </w:style>
  <w:style w:type="character" w:styleId="Emphasis">
    <w:name w:val="Emphasis"/>
    <w:basedOn w:val="DefaultParagraphFont"/>
    <w:uiPriority w:val="20"/>
    <w:qFormat/>
    <w:rsid w:val="009443A4"/>
    <w:rPr>
      <w:i/>
      <w:iCs/>
    </w:rPr>
  </w:style>
  <w:style w:type="paragraph" w:styleId="NoSpacing">
    <w:name w:val="No Spacing"/>
    <w:uiPriority w:val="1"/>
    <w:qFormat/>
    <w:rsid w:val="009443A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43A4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443A4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43A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43A4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443A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443A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443A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443A4"/>
    <w:rPr>
      <w:b/>
      <w:bCs/>
      <w:smallCaps/>
      <w:color w:val="0E284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443A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43A4"/>
    <w:pPr>
      <w:outlineLvl w:val="9"/>
    </w:pPr>
  </w:style>
  <w:style w:type="paragraph" w:styleId="ListParagraph">
    <w:name w:val="List Paragraph"/>
    <w:basedOn w:val="Normal"/>
    <w:uiPriority w:val="34"/>
    <w:qFormat/>
    <w:rsid w:val="009443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43A4"/>
  </w:style>
  <w:style w:type="paragraph" w:styleId="Footer">
    <w:name w:val="footer"/>
    <w:basedOn w:val="Normal"/>
    <w:link w:val="FooterChar"/>
    <w:uiPriority w:val="99"/>
    <w:unhideWhenUsed/>
    <w:rsid w:val="009443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43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170EE-F65D-4FF9-9F3E-2CC32D0DF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Hara Charan Bongu</dc:creator>
  <cp:keywords/>
  <dc:description/>
  <cp:lastModifiedBy>Hari Hara Charan Bongu</cp:lastModifiedBy>
  <cp:revision>2</cp:revision>
  <cp:lastPrinted>2024-11-16T14:42:00Z</cp:lastPrinted>
  <dcterms:created xsi:type="dcterms:W3CDTF">2024-11-16T12:17:00Z</dcterms:created>
  <dcterms:modified xsi:type="dcterms:W3CDTF">2024-11-16T17:37:00Z</dcterms:modified>
</cp:coreProperties>
</file>